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32DC6" w14:textId="0EEB46EF" w:rsidR="009F0736" w:rsidRDefault="009F073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CF7FE" wp14:editId="58299034">
                <wp:simplePos x="0" y="0"/>
                <wp:positionH relativeFrom="column">
                  <wp:posOffset>775855</wp:posOffset>
                </wp:positionH>
                <wp:positionV relativeFrom="paragraph">
                  <wp:posOffset>7574280</wp:posOffset>
                </wp:positionV>
                <wp:extent cx="6345381" cy="1274618"/>
                <wp:effectExtent l="0" t="0" r="17780" b="8255"/>
                <wp:wrapNone/>
                <wp:docPr id="67192713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5381" cy="127461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3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CFDE63" w14:textId="77777777" w:rsidR="009F0736" w:rsidRDefault="009F07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0CF7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1pt;margin-top:596.4pt;width:499.65pt;height:10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" fillcolor="white [3201]" strokeweight=".5pt">
                <v:fill opacity="34695f"/>
                <v:textbox>
                  <w:txbxContent>
                    <w:p w14:paraId="3FCFDE63" w14:textId="77777777" w:rsidR="009F0736" w:rsidRDefault="009F0736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2E4BF9" wp14:editId="4D8DF867">
            <wp:extent cx="7772400" cy="10058400"/>
            <wp:effectExtent l="0" t="0" r="0" b="0"/>
            <wp:docPr id="1556967001" name="Picture 1" descr="A bottle of wine on a pos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967001" name="Picture 1" descr="A bottle of wine on a poster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0736" w:rsidSect="009F0736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736"/>
    <w:rsid w:val="005B1A9A"/>
    <w:rsid w:val="009F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A79C3"/>
  <w15:chartTrackingRefBased/>
  <w15:docId w15:val="{8A0CA53A-68F4-A346-BE4D-8D4BBDD4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07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07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07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7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07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07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07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07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07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7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07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07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7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07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07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07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07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07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07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0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07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07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07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07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07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07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07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07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073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C0E032-9968-F547-B1AF-E5108711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Lyn Membrere</dc:creator>
  <cp:keywords/>
  <dc:description/>
  <cp:lastModifiedBy>CherylLyn Membrere</cp:lastModifiedBy>
  <cp:revision>1</cp:revision>
  <dcterms:created xsi:type="dcterms:W3CDTF">2025-08-14T23:41:00Z</dcterms:created>
  <dcterms:modified xsi:type="dcterms:W3CDTF">2025-08-14T23:42:00Z</dcterms:modified>
</cp:coreProperties>
</file>